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帘装饰大全 B  第2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帘装饰大全 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4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窗帘装饰大全 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